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EADC" w14:textId="424B37B0" w:rsidR="00D4516D" w:rsidRPr="00D4516D" w:rsidRDefault="00D4516D" w:rsidP="00D4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240" w:line="276" w:lineRule="auto"/>
        <w:textAlignment w:val="baseline"/>
        <w:rPr>
          <w:rFonts w:ascii="Calibri Light" w:eastAsia="Calibri" w:hAnsi="Calibri Light" w:cs="Calibri Light"/>
          <w:bdr w:val="none" w:sz="0" w:space="0" w:color="auto"/>
        </w:rPr>
      </w:pPr>
      <w:r w:rsidRPr="00D4516D">
        <w:rPr>
          <w:rFonts w:ascii="Calibri Light" w:eastAsia="Calibri" w:hAnsi="Calibri Light" w:cs="Calibri Light"/>
          <w:bdr w:val="none" w:sz="0" w:space="0" w:color="auto"/>
        </w:rPr>
        <w:t xml:space="preserve">SVEUČILIŠTE U RIJECI </w:t>
      </w:r>
    </w:p>
    <w:p w14:paraId="719BDDB9" w14:textId="77777777" w:rsidR="00D4516D" w:rsidRPr="00D4516D" w:rsidRDefault="00D4516D" w:rsidP="00D4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textAlignment w:val="baseline"/>
        <w:rPr>
          <w:rFonts w:ascii="Calibri Light" w:eastAsia="Calibri" w:hAnsi="Calibri Light" w:cs="Calibri Light"/>
          <w:bdr w:val="none" w:sz="0" w:space="0" w:color="auto"/>
        </w:rPr>
      </w:pPr>
      <w:r w:rsidRPr="00D4516D">
        <w:rPr>
          <w:rFonts w:ascii="Calibri Light" w:eastAsia="Calibri" w:hAnsi="Calibri Light" w:cs="Calibri Light"/>
          <w:bdr w:val="none" w:sz="0" w:space="0" w:color="auto"/>
        </w:rPr>
        <w:t>FAKULTET ZA LOGOPEDIJU</w:t>
      </w:r>
    </w:p>
    <w:p w14:paraId="03960051" w14:textId="77777777" w:rsidR="00D4516D" w:rsidRPr="00D4516D" w:rsidRDefault="00D4516D" w:rsidP="00D4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textAlignment w:val="baseline"/>
        <w:rPr>
          <w:rFonts w:ascii="Calibri Light" w:eastAsia="Calibri" w:hAnsi="Calibri Light" w:cs="Calibri Light"/>
          <w:bdr w:val="none" w:sz="0" w:space="0" w:color="auto"/>
        </w:rPr>
      </w:pPr>
      <w:r w:rsidRPr="00D4516D">
        <w:rPr>
          <w:rFonts w:ascii="Calibri Light" w:eastAsia="Calibri" w:hAnsi="Calibri Light" w:cs="Calibri Light"/>
          <w:bdr w:val="none" w:sz="0" w:space="0" w:color="auto"/>
        </w:rPr>
        <w:t xml:space="preserve">Rijeka, </w:t>
      </w:r>
      <w:proofErr w:type="spellStart"/>
      <w:r w:rsidRPr="00D4516D">
        <w:rPr>
          <w:rFonts w:ascii="Calibri Light" w:eastAsia="Calibri" w:hAnsi="Calibri Light" w:cs="Calibri Light"/>
          <w:bdr w:val="none" w:sz="0" w:space="0" w:color="auto"/>
        </w:rPr>
        <w:t>Ulica</w:t>
      </w:r>
      <w:proofErr w:type="spellEnd"/>
      <w:r w:rsidRPr="00D4516D">
        <w:rPr>
          <w:rFonts w:ascii="Calibri Light" w:eastAsia="Calibri" w:hAnsi="Calibri Light" w:cs="Calibri Light"/>
          <w:bdr w:val="none" w:sz="0" w:space="0" w:color="auto"/>
        </w:rPr>
        <w:t xml:space="preserve"> </w:t>
      </w:r>
      <w:proofErr w:type="spellStart"/>
      <w:r w:rsidRPr="00D4516D">
        <w:rPr>
          <w:rFonts w:ascii="Calibri Light" w:eastAsia="Calibri" w:hAnsi="Calibri Light" w:cs="Calibri Light"/>
          <w:bdr w:val="none" w:sz="0" w:space="0" w:color="auto"/>
        </w:rPr>
        <w:t>Radmile</w:t>
      </w:r>
      <w:proofErr w:type="spellEnd"/>
      <w:r w:rsidRPr="00D4516D">
        <w:rPr>
          <w:rFonts w:ascii="Calibri Light" w:eastAsia="Calibri" w:hAnsi="Calibri Light" w:cs="Calibri Light"/>
          <w:bdr w:val="none" w:sz="0" w:space="0" w:color="auto"/>
        </w:rPr>
        <w:t xml:space="preserve"> </w:t>
      </w:r>
      <w:proofErr w:type="spellStart"/>
      <w:r w:rsidRPr="00D4516D">
        <w:rPr>
          <w:rFonts w:ascii="Calibri Light" w:eastAsia="Calibri" w:hAnsi="Calibri Light" w:cs="Calibri Light"/>
          <w:bdr w:val="none" w:sz="0" w:space="0" w:color="auto"/>
        </w:rPr>
        <w:t>Matejčić</w:t>
      </w:r>
      <w:proofErr w:type="spellEnd"/>
      <w:r w:rsidRPr="00D4516D">
        <w:rPr>
          <w:rFonts w:ascii="Calibri Light" w:eastAsia="Calibri" w:hAnsi="Calibri Light" w:cs="Calibri Light"/>
          <w:bdr w:val="none" w:sz="0" w:space="0" w:color="auto"/>
        </w:rPr>
        <w:t xml:space="preserve"> 2</w:t>
      </w:r>
    </w:p>
    <w:p w14:paraId="2C96CB84" w14:textId="77777777" w:rsidR="00D4516D" w:rsidRPr="00D4516D" w:rsidRDefault="00D4516D" w:rsidP="00D451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 w:right="274"/>
        <w:jc w:val="center"/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</w:pPr>
    </w:p>
    <w:p w14:paraId="300A4140" w14:textId="3498583A" w:rsidR="00D4516D" w:rsidRPr="00D4516D" w:rsidRDefault="00A170AE" w:rsidP="00D451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 w:right="274"/>
        <w:jc w:val="center"/>
        <w:rPr>
          <w:rFonts w:ascii="Calibri Light" w:eastAsia="Calibri Light" w:hAnsi="Calibri Light" w:cs="Calibri Light"/>
          <w:b/>
          <w:bCs/>
          <w:sz w:val="28"/>
          <w:szCs w:val="28"/>
          <w:bdr w:val="none" w:sz="0" w:space="0" w:color="auto"/>
          <w:lang w:val="hr-HR"/>
        </w:rPr>
      </w:pPr>
      <w:r w:rsidRPr="00D4516D"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  <w:t>OBRAZAC ZA PROMJENU TEME DIPLOMSKOG RADA</w:t>
      </w:r>
    </w:p>
    <w:p w14:paraId="1475F3DE" w14:textId="77777777" w:rsidR="00D4516D" w:rsidRPr="00D4516D" w:rsidRDefault="00D4516D" w:rsidP="00D451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ascii="Calibri Light" w:eastAsia="Calibri Light" w:hAnsi="Calibri Light" w:cs="Calibri Light"/>
          <w:sz w:val="27"/>
          <w:bdr w:val="none" w:sz="0" w:space="0" w:color="auto"/>
          <w:lang w:val="hr-H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775"/>
      </w:tblGrid>
      <w:tr w:rsidR="00D4516D" w:rsidRPr="00D4516D" w14:paraId="40D0D233" w14:textId="77777777" w:rsidTr="00A170AE">
        <w:tc>
          <w:tcPr>
            <w:tcW w:w="9781" w:type="dxa"/>
            <w:gridSpan w:val="2"/>
          </w:tcPr>
          <w:p w14:paraId="0C19474B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PODACI O DIPLOMSKOM RADU</w:t>
            </w:r>
          </w:p>
        </w:tc>
      </w:tr>
      <w:tr w:rsidR="00D4516D" w:rsidRPr="00D4516D" w14:paraId="6FD26B0A" w14:textId="77777777" w:rsidTr="00A170AE">
        <w:tc>
          <w:tcPr>
            <w:tcW w:w="3006" w:type="dxa"/>
            <w:vAlign w:val="bottom"/>
          </w:tcPr>
          <w:p w14:paraId="261CD315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 xml:space="preserve">Ime i prezime studenta pristupnika:  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1665195570"/>
            <w:placeholder>
              <w:docPart w:val="909AFF4D7CBE4D1682A98CAEC64EEFCD"/>
            </w:placeholder>
            <w:temporary/>
            <w:showingPlcHdr/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3ADA9D54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.</w:t>
                </w:r>
              </w:p>
            </w:tc>
          </w:sdtContent>
        </w:sdt>
      </w:tr>
      <w:tr w:rsidR="00D4516D" w:rsidRPr="00D4516D" w14:paraId="482CBB98" w14:textId="77777777" w:rsidTr="00A170AE">
        <w:tc>
          <w:tcPr>
            <w:tcW w:w="3006" w:type="dxa"/>
            <w:vAlign w:val="bottom"/>
          </w:tcPr>
          <w:p w14:paraId="7661626E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Naslov odobrene teme diplomskog rada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-864203830"/>
            <w:placeholder>
              <w:docPart w:val="F5B0890EA9C0437ABD666981A0062FBC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110A0349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naslov diplomskog rada.</w:t>
                </w:r>
              </w:p>
            </w:tc>
          </w:sdtContent>
        </w:sdt>
      </w:tr>
      <w:tr w:rsidR="00D4516D" w:rsidRPr="00D4516D" w14:paraId="5FB39C47" w14:textId="77777777" w:rsidTr="00A170AE">
        <w:tc>
          <w:tcPr>
            <w:tcW w:w="3006" w:type="dxa"/>
            <w:vAlign w:val="bottom"/>
          </w:tcPr>
          <w:p w14:paraId="77259945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Ime i prezime mentora/mentorice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-25949352"/>
            <w:placeholder>
              <w:docPart w:val="B8838C1BE0894F6F84D80AC574A69B6F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7875F136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 mentora/mentorice.</w:t>
                </w:r>
              </w:p>
            </w:tc>
          </w:sdtContent>
        </w:sdt>
      </w:tr>
      <w:tr w:rsidR="00D4516D" w:rsidRPr="00D4516D" w14:paraId="4C3AC448" w14:textId="77777777" w:rsidTr="00A170AE">
        <w:tc>
          <w:tcPr>
            <w:tcW w:w="3006" w:type="dxa"/>
            <w:vAlign w:val="bottom"/>
          </w:tcPr>
          <w:p w14:paraId="087F2CC8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Ime i prezime sumentora/sumentorice:</w:t>
            </w:r>
          </w:p>
          <w:p w14:paraId="11E5B818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sz w:val="20"/>
                <w:szCs w:val="20"/>
                <w:lang w:val="hr-HR"/>
              </w:rPr>
              <w:t xml:space="preserve">(ako je primjenjivo) </w:t>
            </w:r>
          </w:p>
        </w:tc>
        <w:sdt>
          <w:sdtPr>
            <w:rPr>
              <w:rFonts w:ascii="Calibri Light" w:eastAsia="Calibri Light" w:hAnsi="Calibri Light" w:cs="Calibri Light"/>
              <w:color w:val="808080"/>
              <w:lang w:val="hr-HR"/>
            </w:rPr>
            <w:id w:val="-416787072"/>
            <w:placeholder>
              <w:docPart w:val="13595AA66B844ACA88E21E05DD560D3E"/>
            </w:placeholder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34D4367A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 sumentora/sumentorice.</w:t>
                </w:r>
              </w:p>
            </w:tc>
          </w:sdtContent>
        </w:sdt>
      </w:tr>
      <w:tr w:rsidR="00D4516D" w:rsidRPr="00D4516D" w14:paraId="3CA33F8E" w14:textId="77777777" w:rsidTr="00A170AE">
        <w:tc>
          <w:tcPr>
            <w:tcW w:w="3006" w:type="dxa"/>
            <w:vAlign w:val="bottom"/>
          </w:tcPr>
          <w:p w14:paraId="0588CF75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Naslov nove teme diplomskog rada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1812828521"/>
            <w:placeholder>
              <w:docPart w:val="C4F8A89266A3485C90BBA87AB5F3E329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6C8B720D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naslov nove teme diplomskog rada.</w:t>
                </w:r>
              </w:p>
            </w:tc>
          </w:sdtContent>
        </w:sdt>
      </w:tr>
      <w:tr w:rsidR="00D4516D" w:rsidRPr="00D4516D" w14:paraId="3AB9CEA3" w14:textId="77777777" w:rsidTr="00A170AE">
        <w:tc>
          <w:tcPr>
            <w:tcW w:w="3006" w:type="dxa"/>
            <w:vAlign w:val="bottom"/>
          </w:tcPr>
          <w:p w14:paraId="5DC9F48A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Naslov nove teme diplomskog rada na engleskom jeziku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-788579362"/>
            <w:placeholder>
              <w:docPart w:val="2FD983014FBC4C9291DC2E1A1648EA3E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27B736B0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naslov nove teme diplomskog rada na engleskom jeziku.</w:t>
                </w:r>
              </w:p>
            </w:tc>
          </w:sdtContent>
        </w:sdt>
      </w:tr>
      <w:tr w:rsidR="00D4516D" w:rsidRPr="00D4516D" w14:paraId="4708B1C0" w14:textId="77777777" w:rsidTr="00A170AE">
        <w:tc>
          <w:tcPr>
            <w:tcW w:w="3006" w:type="dxa"/>
            <w:vAlign w:val="bottom"/>
          </w:tcPr>
          <w:p w14:paraId="05390EBF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Ime i prezime novog mentora/mentorice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-1591843229"/>
            <w:placeholder>
              <w:docPart w:val="A8F42F42919A415B8017A75684FF77FE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78F76C75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 novog mentora/mentorice.</w:t>
                </w:r>
              </w:p>
            </w:tc>
          </w:sdtContent>
        </w:sdt>
      </w:tr>
      <w:tr w:rsidR="00D4516D" w:rsidRPr="00D4516D" w14:paraId="08658185" w14:textId="77777777" w:rsidTr="00A170AE">
        <w:tc>
          <w:tcPr>
            <w:tcW w:w="3006" w:type="dxa"/>
            <w:vAlign w:val="bottom"/>
          </w:tcPr>
          <w:p w14:paraId="3397E64C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Ime i prezime novog sumentora/sumentorice:</w:t>
            </w:r>
          </w:p>
          <w:p w14:paraId="656AB964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sz w:val="20"/>
                <w:szCs w:val="20"/>
                <w:lang w:val="hr-HR"/>
              </w:rPr>
              <w:t xml:space="preserve">(ako je primjenjivo) </w:t>
            </w:r>
          </w:p>
        </w:tc>
        <w:sdt>
          <w:sdtPr>
            <w:rPr>
              <w:rFonts w:ascii="Calibri Light" w:eastAsia="Calibri Light" w:hAnsi="Calibri Light" w:cs="Calibri Light"/>
              <w:color w:val="808080"/>
              <w:lang w:val="hr-HR"/>
            </w:rPr>
            <w:id w:val="2027900217"/>
            <w:placeholder>
              <w:docPart w:val="9BD0FD2D383248A381D04A6338CABD68"/>
            </w:placeholder>
            <w:text/>
          </w:sdtPr>
          <w:sdtEndPr/>
          <w:sdtContent>
            <w:tc>
              <w:tcPr>
                <w:tcW w:w="6775" w:type="dxa"/>
                <w:vAlign w:val="bottom"/>
              </w:tcPr>
              <w:p w14:paraId="4A570B9E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 novog sumentora/sumentorice.</w:t>
                </w:r>
              </w:p>
            </w:tc>
          </w:sdtContent>
        </w:sdt>
      </w:tr>
      <w:tr w:rsidR="00D4516D" w:rsidRPr="00D4516D" w14:paraId="0187C605" w14:textId="77777777" w:rsidTr="00A170AE">
        <w:tc>
          <w:tcPr>
            <w:tcW w:w="9781" w:type="dxa"/>
            <w:gridSpan w:val="2"/>
            <w:vAlign w:val="bottom"/>
          </w:tcPr>
          <w:p w14:paraId="39268BFB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Sažetak nacrta novog diplomskog rada:</w:t>
            </w:r>
          </w:p>
          <w:p w14:paraId="16D4ECA9" w14:textId="77777777" w:rsidR="00D4516D" w:rsidRPr="00D4516D" w:rsidRDefault="00D4516D" w:rsidP="00D4516D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sz w:val="20"/>
                <w:szCs w:val="20"/>
                <w:lang w:val="hr-HR"/>
              </w:rPr>
              <w:t>(cilj rada, problemska pitanja, metodologija istraživanja – 2500 znakova s razmacima)</w:t>
            </w:r>
          </w:p>
        </w:tc>
      </w:tr>
      <w:tr w:rsidR="00D4516D" w:rsidRPr="00D4516D" w14:paraId="1B399060" w14:textId="77777777" w:rsidTr="00A170AE">
        <w:sdt>
          <w:sdtPr>
            <w:rPr>
              <w:rFonts w:ascii="Calibri Light" w:eastAsia="Calibri Light" w:hAnsi="Calibri Light" w:cs="Calibri Light"/>
              <w:color w:val="808080"/>
              <w:lang w:val="hr-HR"/>
            </w:rPr>
            <w:id w:val="1344586861"/>
            <w:placeholder>
              <w:docPart w:val="13595AA66B844ACA88E21E05DD560D3E"/>
            </w:placeholder>
            <w:text/>
          </w:sdtPr>
          <w:sdtEndPr/>
          <w:sdtContent>
            <w:tc>
              <w:tcPr>
                <w:tcW w:w="9781" w:type="dxa"/>
                <w:gridSpan w:val="2"/>
                <w:vAlign w:val="bottom"/>
              </w:tcPr>
              <w:p w14:paraId="50C47140" w14:textId="77777777" w:rsidR="00D4516D" w:rsidRPr="00D4516D" w:rsidRDefault="00D4516D" w:rsidP="00D4516D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sz w:val="27"/>
                    <w:lang w:val="hr-HR"/>
                  </w:rPr>
                </w:pPr>
                <w:r w:rsidRPr="00D4516D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sažetak nacrta novog diplomskog rada.</w:t>
                </w:r>
              </w:p>
            </w:tc>
          </w:sdtContent>
        </w:sdt>
      </w:tr>
    </w:tbl>
    <w:p w14:paraId="0A6475F0" w14:textId="77777777" w:rsidR="00D4516D" w:rsidRPr="00D4516D" w:rsidRDefault="00D4516D" w:rsidP="00D451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ascii="Calibri Light" w:eastAsia="Calibri Light" w:hAnsi="Calibri Light" w:cs="Calibri Light"/>
          <w:sz w:val="27"/>
          <w:bdr w:val="none" w:sz="0" w:space="0" w:color="auto"/>
          <w:lang w:val="hr-HR"/>
        </w:rPr>
      </w:pPr>
    </w:p>
    <w:p w14:paraId="73458F71" w14:textId="77777777" w:rsidR="001C5F13" w:rsidRPr="00D4516D" w:rsidRDefault="001C5F13" w:rsidP="00D451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ascii="Calibri Light" w:eastAsia="Calibri Light" w:hAnsi="Calibri Light" w:cs="Calibri Light"/>
          <w:sz w:val="27"/>
          <w:bdr w:val="none" w:sz="0" w:space="0" w:color="auto"/>
          <w:lang w:val="hr-HR"/>
        </w:rPr>
      </w:pPr>
    </w:p>
    <w:tbl>
      <w:tblPr>
        <w:tblStyle w:val="TableGrid1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340"/>
        <w:gridCol w:w="4762"/>
      </w:tblGrid>
      <w:tr w:rsidR="001813EA" w:rsidRPr="004400D4" w14:paraId="53240467" w14:textId="77777777" w:rsidTr="001C5F13">
        <w:trPr>
          <w:trHeight w:val="567"/>
        </w:trPr>
        <w:tc>
          <w:tcPr>
            <w:tcW w:w="4706" w:type="dxa"/>
            <w:vMerge w:val="restart"/>
            <w:vAlign w:val="center"/>
          </w:tcPr>
          <w:p w14:paraId="6F4CD787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 xml:space="preserve">Datum predaje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37902573"/>
                <w:placeholder>
                  <w:docPart w:val="B45F36E1B00E434190956D0B0EF0BF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Odaberite datum.</w:t>
                </w:r>
              </w:sdtContent>
            </w:sdt>
          </w:p>
        </w:tc>
        <w:tc>
          <w:tcPr>
            <w:tcW w:w="340" w:type="dxa"/>
          </w:tcPr>
          <w:p w14:paraId="71F54D40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6AA19026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</w:tr>
      <w:tr w:rsidR="001813EA" w:rsidRPr="004400D4" w14:paraId="42E3AC23" w14:textId="77777777" w:rsidTr="001C5F13">
        <w:trPr>
          <w:trHeight w:val="567"/>
        </w:trPr>
        <w:tc>
          <w:tcPr>
            <w:tcW w:w="4706" w:type="dxa"/>
            <w:vMerge/>
            <w:vAlign w:val="bottom"/>
          </w:tcPr>
          <w:p w14:paraId="27C9D443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04E0D6F3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40A2DC21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Potpis studenta/studentice</w:t>
            </w:r>
          </w:p>
        </w:tc>
      </w:tr>
      <w:tr w:rsidR="001813EA" w:rsidRPr="004400D4" w14:paraId="15B07137" w14:textId="77777777" w:rsidTr="001C5F13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334FA5DD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119ADF63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898"/>
              </w:tabs>
              <w:autoSpaceDE w:val="0"/>
              <w:spacing w:before="86"/>
              <w:jc w:val="center"/>
              <w:rPr>
                <w:rFonts w:eastAsia="Calibri Light" w:cs="Calibri Light"/>
                <w:lang w:val="hr-HR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7D78931B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898"/>
              </w:tabs>
              <w:autoSpaceDE w:val="0"/>
              <w:spacing w:before="86"/>
              <w:rPr>
                <w:rFonts w:eastAsia="Calibri Light" w:cs="Calibri Light"/>
                <w:lang w:val="hr-HR"/>
              </w:rPr>
            </w:pPr>
          </w:p>
        </w:tc>
      </w:tr>
      <w:tr w:rsidR="001813EA" w:rsidRPr="004400D4" w14:paraId="61C0887E" w14:textId="77777777" w:rsidTr="001C5F13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14:paraId="2CF40EF1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Potpis mentora/mentorice</w:t>
            </w:r>
          </w:p>
        </w:tc>
        <w:tc>
          <w:tcPr>
            <w:tcW w:w="340" w:type="dxa"/>
          </w:tcPr>
          <w:p w14:paraId="29EE03BA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898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2B11B7AF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898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Potpis sumentora/sumentorice</w:t>
            </w:r>
          </w:p>
        </w:tc>
      </w:tr>
      <w:tr w:rsidR="001813EA" w:rsidRPr="004400D4" w14:paraId="4E72C316" w14:textId="77777777" w:rsidTr="001C5F13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32413466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0A83F2BE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881"/>
              </w:tabs>
              <w:autoSpaceDE w:val="0"/>
              <w:spacing w:before="85"/>
              <w:jc w:val="center"/>
              <w:rPr>
                <w:rFonts w:eastAsia="Calibri Light" w:cs="Calibri Light"/>
                <w:lang w:val="hr-HR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030413A8" w14:textId="77777777" w:rsidR="001813EA" w:rsidRPr="004400D4" w:rsidRDefault="001813EA" w:rsidP="005C5DEE">
            <w:pPr>
              <w:widowControl w:val="0"/>
              <w:tabs>
                <w:tab w:val="left" w:pos="4714"/>
                <w:tab w:val="left" w:pos="8881"/>
              </w:tabs>
              <w:autoSpaceDE w:val="0"/>
              <w:spacing w:before="85"/>
              <w:rPr>
                <w:rFonts w:eastAsia="Calibri Light" w:cs="Calibri Light"/>
                <w:u w:val="single"/>
                <w:lang w:val="hr-HR"/>
              </w:rPr>
            </w:pPr>
          </w:p>
        </w:tc>
      </w:tr>
      <w:tr w:rsidR="008134FB" w:rsidRPr="004400D4" w14:paraId="08D89D76" w14:textId="77777777" w:rsidTr="001C5F13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14:paraId="763DCC60" w14:textId="2ED2091B" w:rsidR="008134FB" w:rsidRPr="004400D4" w:rsidRDefault="008134FB" w:rsidP="00850A8F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Potpis novog mentora/mentorice</w:t>
            </w:r>
          </w:p>
        </w:tc>
        <w:tc>
          <w:tcPr>
            <w:tcW w:w="340" w:type="dxa"/>
          </w:tcPr>
          <w:p w14:paraId="3BD66BF9" w14:textId="77777777" w:rsidR="008134FB" w:rsidRPr="004400D4" w:rsidRDefault="008134FB" w:rsidP="00850A8F">
            <w:pPr>
              <w:widowControl w:val="0"/>
              <w:tabs>
                <w:tab w:val="left" w:pos="4714"/>
                <w:tab w:val="left" w:pos="8881"/>
              </w:tabs>
              <w:autoSpaceDE w:val="0"/>
              <w:jc w:val="center"/>
              <w:rPr>
                <w:rFonts w:eastAsia="Calibri Light" w:cs="Calibri Light"/>
                <w:lang w:val="hr-HR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2BF8F4EB" w14:textId="4AB4101F" w:rsidR="008134FB" w:rsidRPr="004400D4" w:rsidRDefault="008134FB" w:rsidP="00850A8F">
            <w:pPr>
              <w:widowControl w:val="0"/>
              <w:tabs>
                <w:tab w:val="left" w:pos="4714"/>
                <w:tab w:val="left" w:pos="8881"/>
              </w:tabs>
              <w:autoSpaceDE w:val="0"/>
              <w:jc w:val="center"/>
              <w:rPr>
                <w:rFonts w:eastAsia="Calibri Light" w:cs="Calibri Light"/>
                <w:u w:val="single"/>
                <w:lang w:val="hr-HR"/>
              </w:rPr>
            </w:pPr>
            <w:r w:rsidRPr="00D4516D">
              <w:rPr>
                <w:rFonts w:ascii="Calibri Light" w:eastAsia="Calibri Light" w:hAnsi="Calibri Light" w:cs="Calibri Light"/>
                <w:lang w:val="hr-HR"/>
              </w:rPr>
              <w:t>Potpis novog sumentora/sumentorice</w:t>
            </w:r>
          </w:p>
        </w:tc>
      </w:tr>
    </w:tbl>
    <w:p w14:paraId="1BD423AA" w14:textId="488B7353" w:rsidR="008646E5" w:rsidRPr="00726B37" w:rsidRDefault="008646E5" w:rsidP="004810EE">
      <w:pPr>
        <w:rPr>
          <w:rFonts w:ascii="Calibri Light" w:hAnsi="Calibri Light" w:cs="Calibri Light"/>
          <w:sz w:val="22"/>
          <w:szCs w:val="22"/>
          <w:lang w:val="hr-HR"/>
        </w:rPr>
      </w:pPr>
    </w:p>
    <w:sectPr w:rsidR="008646E5" w:rsidRPr="00726B37" w:rsidSect="001D347D">
      <w:headerReference w:type="default" r:id="rId12"/>
      <w:footerReference w:type="default" r:id="rId13"/>
      <w:pgSz w:w="11900" w:h="16840"/>
      <w:pgMar w:top="1701" w:right="1021" w:bottom="1701" w:left="1021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7FED" w14:textId="77777777" w:rsidR="00250463" w:rsidRDefault="00250463">
      <w:r>
        <w:separator/>
      </w:r>
    </w:p>
  </w:endnote>
  <w:endnote w:type="continuationSeparator" w:id="0">
    <w:p w14:paraId="75429CD6" w14:textId="77777777" w:rsidR="00250463" w:rsidRDefault="0025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5B7" w14:textId="38B735B2" w:rsidR="001D4431" w:rsidRPr="001D4431" w:rsidRDefault="001D347D" w:rsidP="001D4431">
    <w:pPr>
      <w:rPr>
        <w:rFonts w:ascii="Source Sans Pro" w:hAnsi="Source Sans Pro"/>
        <w:sz w:val="20"/>
        <w:szCs w:val="20"/>
      </w:rPr>
    </w:pPr>
    <w:r w:rsidRPr="008D34A9">
      <w:rPr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76D8CED1" wp14:editId="2DD8D976">
              <wp:extent cx="6259830" cy="0"/>
              <wp:effectExtent l="0" t="0" r="0" b="0"/>
              <wp:docPr id="7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8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5C990EC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" strokecolor="#3e94c5 [3044]">
              <w10:anchorlock/>
            </v:line>
          </w:pict>
        </mc:Fallback>
      </mc:AlternateContent>
    </w:r>
    <w:r w:rsidR="001D4431">
      <w:rPr>
        <w:rFonts w:ascii="Source Sans Pro" w:hAnsi="Source Sans Pro"/>
        <w:sz w:val="20"/>
        <w:szCs w:val="20"/>
      </w:rPr>
      <w:br/>
    </w:r>
    <w:proofErr w:type="spellStart"/>
    <w:r w:rsidR="00D87BF6" w:rsidRPr="001D4431">
      <w:rPr>
        <w:rFonts w:ascii="Source Sans Pro" w:hAnsi="Source Sans Pro"/>
        <w:sz w:val="20"/>
        <w:szCs w:val="20"/>
      </w:rPr>
      <w:t>Sveučilište</w:t>
    </w:r>
    <w:proofErr w:type="spellEnd"/>
    <w:r w:rsidR="00D87BF6" w:rsidRPr="001D4431">
      <w:rPr>
        <w:rFonts w:ascii="Source Sans Pro" w:hAnsi="Source Sans Pro"/>
        <w:sz w:val="20"/>
        <w:szCs w:val="20"/>
      </w:rPr>
      <w:t xml:space="preserve"> u </w:t>
    </w:r>
    <w:proofErr w:type="spellStart"/>
    <w:r w:rsidR="00D87BF6" w:rsidRPr="001D4431">
      <w:rPr>
        <w:rFonts w:ascii="Source Sans Pro" w:hAnsi="Source Sans Pro"/>
        <w:sz w:val="20"/>
        <w:szCs w:val="20"/>
      </w:rPr>
      <w:t>Rijeci</w:t>
    </w:r>
    <w:proofErr w:type="spellEnd"/>
    <w:r w:rsidR="00D87BF6" w:rsidRPr="001D4431">
      <w:rPr>
        <w:rFonts w:ascii="Source Sans Pro" w:hAnsi="Source Sans Pro"/>
        <w:sz w:val="20"/>
        <w:szCs w:val="20"/>
      </w:rPr>
      <w:t xml:space="preserve">/University of Rijeka </w:t>
    </w:r>
    <w:r w:rsidR="00B50795" w:rsidRPr="001D4431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</w:t>
    </w:r>
    <w:r w:rsidR="001D4431" w:rsidRPr="001D4431">
      <w:rPr>
        <w:rFonts w:ascii="Source Sans Pro" w:hAnsi="Source Sans Pro"/>
        <w:sz w:val="20"/>
        <w:szCs w:val="20"/>
      </w:rPr>
      <w:t xml:space="preserve"> </w:t>
    </w:r>
    <w:proofErr w:type="spellStart"/>
    <w:r w:rsidR="00B50795" w:rsidRPr="001D4431">
      <w:rPr>
        <w:rFonts w:ascii="Source Sans Pro" w:hAnsi="Source Sans Pro"/>
        <w:sz w:val="20"/>
        <w:szCs w:val="20"/>
      </w:rPr>
      <w:t>Radmile</w:t>
    </w:r>
    <w:proofErr w:type="spellEnd"/>
    <w:r w:rsidR="00B50795" w:rsidRPr="001D4431">
      <w:rPr>
        <w:rFonts w:ascii="Source Sans Pro" w:hAnsi="Source Sans Pro"/>
        <w:sz w:val="20"/>
        <w:szCs w:val="20"/>
      </w:rPr>
      <w:t xml:space="preserve"> </w:t>
    </w:r>
    <w:proofErr w:type="spellStart"/>
    <w:r w:rsidR="00B50795" w:rsidRPr="001D4431">
      <w:rPr>
        <w:rFonts w:ascii="Source Sans Pro" w:hAnsi="Source Sans Pro"/>
        <w:sz w:val="20"/>
        <w:szCs w:val="20"/>
      </w:rPr>
      <w:t>Matejčić</w:t>
    </w:r>
    <w:proofErr w:type="spellEnd"/>
    <w:r w:rsidR="00B50795" w:rsidRPr="001D4431">
      <w:rPr>
        <w:rFonts w:ascii="Source Sans Pro" w:hAnsi="Source Sans Pro"/>
        <w:sz w:val="20"/>
        <w:szCs w:val="20"/>
      </w:rPr>
      <w:t xml:space="preserve"> 2, Rijeka, Hrvatska/Croatia</w:t>
    </w:r>
    <w:r w:rsidR="00BA7CB9" w:rsidRPr="001D4431"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</w:t>
    </w:r>
    <w:r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hyperlink r:id="rId1" w:history="1">
      <w:r w:rsidR="001D4431" w:rsidRPr="001D4431">
        <w:rPr>
          <w:rStyle w:val="Hyperlink"/>
          <w:rFonts w:ascii="Source Sans Pro" w:hAnsi="Source Sans Pro"/>
          <w:sz w:val="20"/>
          <w:szCs w:val="20"/>
        </w:rPr>
        <w:t>logopedija@uniri.hr</w:t>
      </w:r>
    </w:hyperlink>
  </w:p>
  <w:p w14:paraId="20B405D3" w14:textId="268377A6" w:rsidR="00915DFC" w:rsidRPr="001D4431" w:rsidRDefault="00D87BF6" w:rsidP="001D4431">
    <w:pPr>
      <w:rPr>
        <w:rFonts w:ascii="Source Sans Pro" w:hAnsi="Source Sans Pro"/>
        <w:sz w:val="20"/>
        <w:szCs w:val="20"/>
      </w:rPr>
    </w:pPr>
    <w:proofErr w:type="spellStart"/>
    <w:r w:rsidRPr="001D4431">
      <w:rPr>
        <w:rFonts w:ascii="Source Sans Pro" w:hAnsi="Source Sans Pro"/>
        <w:sz w:val="20"/>
        <w:szCs w:val="20"/>
      </w:rPr>
      <w:t>Fakultet</w:t>
    </w:r>
    <w:proofErr w:type="spellEnd"/>
    <w:r w:rsidRPr="001D4431">
      <w:rPr>
        <w:rFonts w:ascii="Source Sans Pro" w:hAnsi="Source Sans Pro"/>
        <w:sz w:val="20"/>
        <w:szCs w:val="20"/>
      </w:rPr>
      <w:t xml:space="preserve"> za </w:t>
    </w:r>
    <w:proofErr w:type="spellStart"/>
    <w:r w:rsidRPr="001D4431">
      <w:rPr>
        <w:rFonts w:ascii="Source Sans Pro" w:hAnsi="Source Sans Pro"/>
        <w:sz w:val="20"/>
        <w:szCs w:val="20"/>
      </w:rPr>
      <w:t>logopediju</w:t>
    </w:r>
    <w:proofErr w:type="spellEnd"/>
    <w:r w:rsidR="009A76AE" w:rsidRPr="001D4431">
      <w:rPr>
        <w:rFonts w:ascii="Source Sans Pro" w:hAnsi="Source Sans Pro"/>
        <w:sz w:val="20"/>
        <w:szCs w:val="20"/>
      </w:rPr>
      <w:t xml:space="preserve">                                           </w:t>
    </w:r>
    <w:r w:rsidR="001D347D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>www.</w:t>
    </w:r>
    <w:r w:rsidR="008F408A" w:rsidRPr="001D4431">
      <w:rPr>
        <w:rFonts w:ascii="Source Sans Pro" w:hAnsi="Source Sans Pro"/>
        <w:sz w:val="20"/>
        <w:szCs w:val="20"/>
      </w:rPr>
      <w:t xml:space="preserve"> logo.uniri.hr      </w:t>
    </w:r>
    <w:r w:rsidR="00A5021A" w:rsidRPr="001D4431">
      <w:rPr>
        <w:rFonts w:ascii="Source Sans Pro" w:hAnsi="Source Sans Pro"/>
        <w:sz w:val="20"/>
        <w:szCs w:val="20"/>
      </w:rPr>
      <w:t xml:space="preserve">        </w:t>
    </w:r>
    <w:r w:rsidR="008F408A" w:rsidRPr="001D4431">
      <w:rPr>
        <w:rFonts w:ascii="Source Sans Pro" w:hAnsi="Source Sans Pro"/>
        <w:sz w:val="20"/>
        <w:szCs w:val="20"/>
      </w:rPr>
      <w:t xml:space="preserve"> </w:t>
    </w:r>
    <w:r w:rsidR="00A5021A" w:rsidRPr="001D4431">
      <w:rPr>
        <w:rFonts w:ascii="Source Sans Pro" w:hAnsi="Source Sans Pro"/>
        <w:sz w:val="20"/>
        <w:szCs w:val="20"/>
      </w:rPr>
      <w:t xml:space="preserve"> </w:t>
    </w:r>
    <w:r w:rsidR="008F408A" w:rsidRPr="001D4431">
      <w:rPr>
        <w:rFonts w:ascii="Source Sans Pro" w:hAnsi="Source Sans Pro"/>
        <w:sz w:val="20"/>
        <w:szCs w:val="20"/>
      </w:rPr>
      <w:t xml:space="preserve">OIB 64218323816         </w:t>
    </w:r>
    <w:r w:rsidR="001D347D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       MBS: 040131108</w:t>
    </w:r>
  </w:p>
  <w:p w14:paraId="4A9F3003" w14:textId="2183E43C" w:rsidR="00D87BF6" w:rsidRPr="001D4431" w:rsidRDefault="00D87BF6" w:rsidP="001D4431">
    <w:pPr>
      <w:rPr>
        <w:rFonts w:ascii="Source Sans Pro" w:hAnsi="Source Sans Pro"/>
        <w:sz w:val="20"/>
        <w:szCs w:val="20"/>
      </w:rPr>
    </w:pPr>
    <w:r w:rsidRPr="001D4431">
      <w:rPr>
        <w:rFonts w:ascii="Source Sans Pro" w:hAnsi="Source Sans Pro"/>
        <w:sz w:val="20"/>
        <w:szCs w:val="20"/>
      </w:rPr>
      <w:t>Faculty of Spe</w:t>
    </w:r>
    <w:r w:rsidR="001D4431" w:rsidRPr="001D4431">
      <w:rPr>
        <w:rFonts w:ascii="Source Sans Pro" w:hAnsi="Source Sans Pro"/>
        <w:sz w:val="20"/>
        <w:szCs w:val="20"/>
      </w:rPr>
      <w:t>e</w:t>
    </w:r>
    <w:r w:rsidRPr="001D4431">
      <w:rPr>
        <w:rFonts w:ascii="Source Sans Pro" w:hAnsi="Source Sans Pro"/>
        <w:sz w:val="20"/>
        <w:szCs w:val="20"/>
      </w:rPr>
      <w:t>ch and Language Pathology</w:t>
    </w:r>
    <w:r w:rsidR="00BE6719" w:rsidRPr="001D4431">
      <w:rPr>
        <w:rFonts w:ascii="Source Sans Pro" w:hAnsi="Source Sans Pro"/>
        <w:sz w:val="20"/>
        <w:szCs w:val="20"/>
      </w:rPr>
      <w:t xml:space="preserve">     </w:t>
    </w:r>
    <w:r w:rsidR="001D347D">
      <w:rPr>
        <w:rFonts w:ascii="Source Sans Pro" w:hAnsi="Source Sans Pro"/>
        <w:sz w:val="20"/>
        <w:szCs w:val="20"/>
      </w:rPr>
      <w:t xml:space="preserve">  </w:t>
    </w:r>
    <w:r w:rsidRPr="001D4431">
      <w:rPr>
        <w:rFonts w:ascii="Source Sans Pro" w:hAnsi="Source Sans Pro"/>
        <w:sz w:val="20"/>
        <w:szCs w:val="20"/>
      </w:rPr>
      <w:t xml:space="preserve">  </w:t>
    </w:r>
    <w:r w:rsidR="001D4431">
      <w:rPr>
        <w:rFonts w:ascii="Source Sans Pro" w:hAnsi="Source Sans Pro"/>
        <w:sz w:val="20"/>
        <w:szCs w:val="20"/>
      </w:rPr>
      <w:t>I</w:t>
    </w:r>
    <w:r w:rsidR="00DA2204" w:rsidRPr="001D4431">
      <w:rPr>
        <w:rFonts w:ascii="Source Sans Pro" w:hAnsi="Source Sans Pro"/>
        <w:sz w:val="20"/>
        <w:szCs w:val="20"/>
      </w:rPr>
      <w:t xml:space="preserve">BAN: HR5324020061100977786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4431">
      <w:rPr>
        <w:rFonts w:ascii="Source Sans Pro" w:hAnsi="Source Sans Pro"/>
        <w:sz w:val="20"/>
        <w:szCs w:val="20"/>
      </w:rPr>
      <w:t xml:space="preserve">      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347D">
      <w:rPr>
        <w:rFonts w:ascii="Source Sans Pro" w:hAnsi="Source Sans Pro"/>
        <w:sz w:val="20"/>
        <w:szCs w:val="20"/>
      </w:rPr>
      <w:t xml:space="preserve">    </w:t>
    </w:r>
    <w:proofErr w:type="spellStart"/>
    <w:r w:rsidR="00DA2204" w:rsidRPr="001D4431">
      <w:rPr>
        <w:rFonts w:ascii="Source Sans Pro" w:hAnsi="Source Sans Pro"/>
        <w:sz w:val="20"/>
        <w:szCs w:val="20"/>
      </w:rPr>
      <w:t>Erste&amp;Steiermärkische</w:t>
    </w:r>
    <w:proofErr w:type="spellEnd"/>
    <w:r w:rsidR="00DA2204" w:rsidRPr="001D4431">
      <w:rPr>
        <w:rFonts w:ascii="Source Sans Pro" w:hAnsi="Source Sans Pro"/>
        <w:sz w:val="20"/>
        <w:szCs w:val="20"/>
      </w:rPr>
      <w:t xml:space="preserve"> Bank </w:t>
    </w:r>
    <w:proofErr w:type="spellStart"/>
    <w:r w:rsidR="00DA2204" w:rsidRPr="001D4431">
      <w:rPr>
        <w:rFonts w:ascii="Source Sans Pro" w:hAnsi="Source Sans Pro"/>
        <w:sz w:val="20"/>
        <w:szCs w:val="20"/>
      </w:rPr>
      <w:t>d.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2C22" w14:textId="77777777" w:rsidR="00250463" w:rsidRDefault="00250463">
      <w:r>
        <w:separator/>
      </w:r>
    </w:p>
  </w:footnote>
  <w:footnote w:type="continuationSeparator" w:id="0">
    <w:p w14:paraId="7E6B9D3C" w14:textId="77777777" w:rsidR="00250463" w:rsidRDefault="0025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408" w14:textId="26FA863C" w:rsidR="003030F3" w:rsidRPr="001D347D" w:rsidRDefault="003030F3" w:rsidP="001D347D">
    <w:pPr>
      <w:pStyle w:val="Body"/>
      <w:jc w:val="center"/>
      <w:rPr>
        <w:noProof/>
      </w:rPr>
    </w:pP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Pr="00D4516D">
      <w:rPr>
        <w:rFonts w:cs="Times New Roman"/>
        <w:i/>
        <w:noProof/>
        <w:color w:val="2F5496"/>
        <w:sz w:val="18"/>
        <w:szCs w:val="18"/>
      </w:rPr>
      <w:softHyphen/>
    </w:r>
    <w:r w:rsidR="002D3AE5">
      <w:rPr>
        <w:noProof/>
      </w:rPr>
      <w:drawing>
        <wp:inline distT="0" distB="0" distL="0" distR="0" wp14:anchorId="071194C3" wp14:editId="46DAFBE4">
          <wp:extent cx="5588942" cy="822960"/>
          <wp:effectExtent l="0" t="0" r="0" b="0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9" t="41839" r="3338" b="37664"/>
                  <a:stretch/>
                </pic:blipFill>
                <pic:spPr bwMode="auto">
                  <a:xfrm>
                    <a:off x="0" y="0"/>
                    <a:ext cx="5641309" cy="830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798068" w14:textId="60C1E228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377F1E67" wp14:editId="3D6CFAFE">
              <wp:extent cx="6201383" cy="0"/>
              <wp:effectExtent l="0" t="0" r="0" b="0"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383" cy="0"/>
                      </a:xfrm>
                      <a:prstGeom prst="line">
                        <a:avLst/>
                      </a:prstGeom>
                      <a:ln>
                        <a:solidFill>
                          <a:srgbClr val="2D83B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F64DE0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" strokecolor="#2d83bd">
              <w10:anchorlock/>
            </v:line>
          </w:pict>
        </mc:Fallback>
      </mc:AlternateContent>
    </w:r>
  </w:p>
  <w:p w14:paraId="6B1C6FCC" w14:textId="14D87FD9" w:rsidR="00F963D8" w:rsidRDefault="00971DC1" w:rsidP="00971DC1">
    <w:pPr>
      <w:pStyle w:val="Body"/>
      <w:ind w:left="720"/>
      <w:jc w:val="both"/>
    </w:pPr>
    <w:r>
      <w:rPr>
        <w:noProof/>
        <w:lang w:val="hr-HR" w:eastAsia="hr-HR"/>
      </w:rPr>
      <w:drawing>
        <wp:inline distT="0" distB="0" distL="0" distR="0" wp14:anchorId="50AD5B88" wp14:editId="4ADB294D">
          <wp:extent cx="5755640" cy="5755640"/>
          <wp:effectExtent l="0" t="0" r="0" b="0"/>
          <wp:docPr id="6" name="Picture 20" descr="University of Rijeka+ - Klaipėdos valstybinė koleg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Rijeka+ - Klaipėdos valstybinė koleg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50E7"/>
    <w:rsid w:val="00051BEF"/>
    <w:rsid w:val="00051DFF"/>
    <w:rsid w:val="00056714"/>
    <w:rsid w:val="00071529"/>
    <w:rsid w:val="00085A45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3295"/>
    <w:rsid w:val="00154416"/>
    <w:rsid w:val="001556FA"/>
    <w:rsid w:val="00160235"/>
    <w:rsid w:val="0016188E"/>
    <w:rsid w:val="00172952"/>
    <w:rsid w:val="001738B2"/>
    <w:rsid w:val="00174445"/>
    <w:rsid w:val="00175A30"/>
    <w:rsid w:val="001813EA"/>
    <w:rsid w:val="001821CC"/>
    <w:rsid w:val="00184B2E"/>
    <w:rsid w:val="00184F66"/>
    <w:rsid w:val="001A7610"/>
    <w:rsid w:val="001B0129"/>
    <w:rsid w:val="001B5AC9"/>
    <w:rsid w:val="001C0327"/>
    <w:rsid w:val="001C0A49"/>
    <w:rsid w:val="001C5F13"/>
    <w:rsid w:val="001D347D"/>
    <w:rsid w:val="001D4431"/>
    <w:rsid w:val="001D66F7"/>
    <w:rsid w:val="001E34CF"/>
    <w:rsid w:val="001E47FA"/>
    <w:rsid w:val="001E7229"/>
    <w:rsid w:val="001F2A3A"/>
    <w:rsid w:val="001F59E6"/>
    <w:rsid w:val="0020681E"/>
    <w:rsid w:val="002068AC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463"/>
    <w:rsid w:val="00250713"/>
    <w:rsid w:val="002565C6"/>
    <w:rsid w:val="00256C6C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25B8"/>
    <w:rsid w:val="002E2A9F"/>
    <w:rsid w:val="002E39A1"/>
    <w:rsid w:val="002F180A"/>
    <w:rsid w:val="002F509F"/>
    <w:rsid w:val="002F7300"/>
    <w:rsid w:val="002F7496"/>
    <w:rsid w:val="003030F3"/>
    <w:rsid w:val="00310D13"/>
    <w:rsid w:val="00316101"/>
    <w:rsid w:val="00317BA0"/>
    <w:rsid w:val="003345D4"/>
    <w:rsid w:val="003373AC"/>
    <w:rsid w:val="0034285B"/>
    <w:rsid w:val="00342FBE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41F3"/>
    <w:rsid w:val="003A54AF"/>
    <w:rsid w:val="003B4A24"/>
    <w:rsid w:val="003B5A0F"/>
    <w:rsid w:val="003C22A9"/>
    <w:rsid w:val="003C337D"/>
    <w:rsid w:val="003C77AA"/>
    <w:rsid w:val="003D155C"/>
    <w:rsid w:val="003E31AF"/>
    <w:rsid w:val="003E7C36"/>
    <w:rsid w:val="003F3F03"/>
    <w:rsid w:val="003F4D26"/>
    <w:rsid w:val="004019E1"/>
    <w:rsid w:val="00401AD7"/>
    <w:rsid w:val="004033D7"/>
    <w:rsid w:val="00406C9D"/>
    <w:rsid w:val="00407887"/>
    <w:rsid w:val="0041791C"/>
    <w:rsid w:val="00426508"/>
    <w:rsid w:val="00435C63"/>
    <w:rsid w:val="004404FE"/>
    <w:rsid w:val="004405AC"/>
    <w:rsid w:val="00467F7F"/>
    <w:rsid w:val="00471392"/>
    <w:rsid w:val="0047169B"/>
    <w:rsid w:val="00472F2C"/>
    <w:rsid w:val="004810EE"/>
    <w:rsid w:val="00487988"/>
    <w:rsid w:val="004C1BC7"/>
    <w:rsid w:val="004C566A"/>
    <w:rsid w:val="004C5F5E"/>
    <w:rsid w:val="004D22ED"/>
    <w:rsid w:val="004F0EC9"/>
    <w:rsid w:val="004F3FFA"/>
    <w:rsid w:val="004F45BB"/>
    <w:rsid w:val="00504CE2"/>
    <w:rsid w:val="005108F8"/>
    <w:rsid w:val="00512E80"/>
    <w:rsid w:val="00515CA8"/>
    <w:rsid w:val="00524101"/>
    <w:rsid w:val="00525B3F"/>
    <w:rsid w:val="00545C92"/>
    <w:rsid w:val="005504E3"/>
    <w:rsid w:val="00550E67"/>
    <w:rsid w:val="0056599F"/>
    <w:rsid w:val="00567885"/>
    <w:rsid w:val="00570AEA"/>
    <w:rsid w:val="005774B3"/>
    <w:rsid w:val="005808B4"/>
    <w:rsid w:val="005825CC"/>
    <w:rsid w:val="00582C76"/>
    <w:rsid w:val="005908F8"/>
    <w:rsid w:val="005917D8"/>
    <w:rsid w:val="00593834"/>
    <w:rsid w:val="00595CF1"/>
    <w:rsid w:val="005A207F"/>
    <w:rsid w:val="005A2F1C"/>
    <w:rsid w:val="005C0D26"/>
    <w:rsid w:val="005C11A4"/>
    <w:rsid w:val="005C430C"/>
    <w:rsid w:val="005E0636"/>
    <w:rsid w:val="005E4D86"/>
    <w:rsid w:val="005E4F27"/>
    <w:rsid w:val="005E5407"/>
    <w:rsid w:val="005F0339"/>
    <w:rsid w:val="006063C0"/>
    <w:rsid w:val="00612C1D"/>
    <w:rsid w:val="006151C0"/>
    <w:rsid w:val="00617F84"/>
    <w:rsid w:val="006233BF"/>
    <w:rsid w:val="00637424"/>
    <w:rsid w:val="00637444"/>
    <w:rsid w:val="00652E1F"/>
    <w:rsid w:val="006552A0"/>
    <w:rsid w:val="00655737"/>
    <w:rsid w:val="00664758"/>
    <w:rsid w:val="00664CB1"/>
    <w:rsid w:val="00665602"/>
    <w:rsid w:val="0068559B"/>
    <w:rsid w:val="0068574A"/>
    <w:rsid w:val="00687E8E"/>
    <w:rsid w:val="006914EB"/>
    <w:rsid w:val="006928EC"/>
    <w:rsid w:val="006A78BD"/>
    <w:rsid w:val="006B3BDA"/>
    <w:rsid w:val="006C4A4F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E1C64"/>
    <w:rsid w:val="007E568C"/>
    <w:rsid w:val="007F28D8"/>
    <w:rsid w:val="007F2BEA"/>
    <w:rsid w:val="007F77F4"/>
    <w:rsid w:val="00802771"/>
    <w:rsid w:val="0080489C"/>
    <w:rsid w:val="00806F95"/>
    <w:rsid w:val="00807721"/>
    <w:rsid w:val="0081008B"/>
    <w:rsid w:val="00811250"/>
    <w:rsid w:val="008134FB"/>
    <w:rsid w:val="0083245B"/>
    <w:rsid w:val="00833238"/>
    <w:rsid w:val="00836CCE"/>
    <w:rsid w:val="008371C1"/>
    <w:rsid w:val="00840015"/>
    <w:rsid w:val="008430ED"/>
    <w:rsid w:val="0084532A"/>
    <w:rsid w:val="00850A8F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91FE1"/>
    <w:rsid w:val="0089397A"/>
    <w:rsid w:val="00896167"/>
    <w:rsid w:val="008A0280"/>
    <w:rsid w:val="008A0896"/>
    <w:rsid w:val="008A3D10"/>
    <w:rsid w:val="008A400B"/>
    <w:rsid w:val="008B20B7"/>
    <w:rsid w:val="008B6BED"/>
    <w:rsid w:val="008D2D25"/>
    <w:rsid w:val="008D34A9"/>
    <w:rsid w:val="008E0773"/>
    <w:rsid w:val="008E0CEF"/>
    <w:rsid w:val="008F408A"/>
    <w:rsid w:val="008F70D4"/>
    <w:rsid w:val="008F7D9F"/>
    <w:rsid w:val="00903FDE"/>
    <w:rsid w:val="00910746"/>
    <w:rsid w:val="00910F20"/>
    <w:rsid w:val="0091449F"/>
    <w:rsid w:val="00915DFC"/>
    <w:rsid w:val="009209AF"/>
    <w:rsid w:val="00924C7F"/>
    <w:rsid w:val="00957CCB"/>
    <w:rsid w:val="009630D1"/>
    <w:rsid w:val="009669F3"/>
    <w:rsid w:val="00971DC1"/>
    <w:rsid w:val="00972B65"/>
    <w:rsid w:val="009738FC"/>
    <w:rsid w:val="00980D7B"/>
    <w:rsid w:val="0098241D"/>
    <w:rsid w:val="009913B6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F21A3"/>
    <w:rsid w:val="009F2288"/>
    <w:rsid w:val="009F5F7E"/>
    <w:rsid w:val="00A04D40"/>
    <w:rsid w:val="00A132EC"/>
    <w:rsid w:val="00A142A8"/>
    <w:rsid w:val="00A16845"/>
    <w:rsid w:val="00A170AE"/>
    <w:rsid w:val="00A2125E"/>
    <w:rsid w:val="00A3116A"/>
    <w:rsid w:val="00A402FA"/>
    <w:rsid w:val="00A42B2A"/>
    <w:rsid w:val="00A5021A"/>
    <w:rsid w:val="00A55962"/>
    <w:rsid w:val="00A5693A"/>
    <w:rsid w:val="00A57CC2"/>
    <w:rsid w:val="00A603A5"/>
    <w:rsid w:val="00A60475"/>
    <w:rsid w:val="00A657F8"/>
    <w:rsid w:val="00A66C62"/>
    <w:rsid w:val="00A75948"/>
    <w:rsid w:val="00A84E29"/>
    <w:rsid w:val="00A92D57"/>
    <w:rsid w:val="00A92F24"/>
    <w:rsid w:val="00AA3092"/>
    <w:rsid w:val="00AA5D99"/>
    <w:rsid w:val="00AB0746"/>
    <w:rsid w:val="00AC0113"/>
    <w:rsid w:val="00AC385A"/>
    <w:rsid w:val="00AC3D17"/>
    <w:rsid w:val="00AC4436"/>
    <w:rsid w:val="00AD4D15"/>
    <w:rsid w:val="00AD567E"/>
    <w:rsid w:val="00B00E66"/>
    <w:rsid w:val="00B1605A"/>
    <w:rsid w:val="00B1658B"/>
    <w:rsid w:val="00B17EF1"/>
    <w:rsid w:val="00B24931"/>
    <w:rsid w:val="00B30D95"/>
    <w:rsid w:val="00B349A7"/>
    <w:rsid w:val="00B42CC3"/>
    <w:rsid w:val="00B452E9"/>
    <w:rsid w:val="00B50795"/>
    <w:rsid w:val="00B63B7E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16C1"/>
    <w:rsid w:val="00BB36BE"/>
    <w:rsid w:val="00BC6827"/>
    <w:rsid w:val="00BC6A62"/>
    <w:rsid w:val="00BC7781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204F"/>
    <w:rsid w:val="00C02DC3"/>
    <w:rsid w:val="00C10A18"/>
    <w:rsid w:val="00C11BCB"/>
    <w:rsid w:val="00C120B8"/>
    <w:rsid w:val="00C15090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7640"/>
    <w:rsid w:val="00CB7A24"/>
    <w:rsid w:val="00CD0830"/>
    <w:rsid w:val="00CD2828"/>
    <w:rsid w:val="00CD454C"/>
    <w:rsid w:val="00CE20D8"/>
    <w:rsid w:val="00CE31F7"/>
    <w:rsid w:val="00CE7977"/>
    <w:rsid w:val="00CF24D1"/>
    <w:rsid w:val="00D02C82"/>
    <w:rsid w:val="00D053B7"/>
    <w:rsid w:val="00D15B2B"/>
    <w:rsid w:val="00D27366"/>
    <w:rsid w:val="00D27499"/>
    <w:rsid w:val="00D3060A"/>
    <w:rsid w:val="00D336D7"/>
    <w:rsid w:val="00D37690"/>
    <w:rsid w:val="00D40D8A"/>
    <w:rsid w:val="00D41AA1"/>
    <w:rsid w:val="00D44AAD"/>
    <w:rsid w:val="00D4516D"/>
    <w:rsid w:val="00D53C3E"/>
    <w:rsid w:val="00D60252"/>
    <w:rsid w:val="00D703FD"/>
    <w:rsid w:val="00D7079A"/>
    <w:rsid w:val="00D72F18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D0EEC"/>
    <w:rsid w:val="00DD19DB"/>
    <w:rsid w:val="00DD69AC"/>
    <w:rsid w:val="00DF79BF"/>
    <w:rsid w:val="00DF7D81"/>
    <w:rsid w:val="00E017D5"/>
    <w:rsid w:val="00E05C1C"/>
    <w:rsid w:val="00E071FF"/>
    <w:rsid w:val="00E10602"/>
    <w:rsid w:val="00E215B3"/>
    <w:rsid w:val="00E223F2"/>
    <w:rsid w:val="00E24F6C"/>
    <w:rsid w:val="00E47B08"/>
    <w:rsid w:val="00E55726"/>
    <w:rsid w:val="00E6222B"/>
    <w:rsid w:val="00E63D33"/>
    <w:rsid w:val="00E7061E"/>
    <w:rsid w:val="00E710E1"/>
    <w:rsid w:val="00E84355"/>
    <w:rsid w:val="00E97F51"/>
    <w:rsid w:val="00EA2E8E"/>
    <w:rsid w:val="00EA6620"/>
    <w:rsid w:val="00EA7CF9"/>
    <w:rsid w:val="00EB2A83"/>
    <w:rsid w:val="00EC3BCB"/>
    <w:rsid w:val="00EC3E18"/>
    <w:rsid w:val="00ED6068"/>
    <w:rsid w:val="00EF4BCE"/>
    <w:rsid w:val="00F03B3A"/>
    <w:rsid w:val="00F11F4B"/>
    <w:rsid w:val="00F177E7"/>
    <w:rsid w:val="00F251BE"/>
    <w:rsid w:val="00F30CF8"/>
    <w:rsid w:val="00F3118A"/>
    <w:rsid w:val="00F31627"/>
    <w:rsid w:val="00F44E25"/>
    <w:rsid w:val="00F4615E"/>
    <w:rsid w:val="00F5496E"/>
    <w:rsid w:val="00F60009"/>
    <w:rsid w:val="00F614B6"/>
    <w:rsid w:val="00F64658"/>
    <w:rsid w:val="00F650FA"/>
    <w:rsid w:val="00F66319"/>
    <w:rsid w:val="00F76FBB"/>
    <w:rsid w:val="00F80C7C"/>
    <w:rsid w:val="00F81BA1"/>
    <w:rsid w:val="00F867D6"/>
    <w:rsid w:val="00F963D8"/>
    <w:rsid w:val="00FA45AB"/>
    <w:rsid w:val="00FB5DBC"/>
    <w:rsid w:val="00FC3D36"/>
    <w:rsid w:val="00FD2505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TableGrid">
    <w:name w:val="Table Grid"/>
    <w:basedOn w:val="TableNormal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451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AFF4D7CBE4D1682A98CAEC64E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23B6-97FC-4254-8F69-F124698E26C3}"/>
      </w:docPartPr>
      <w:docPartBody>
        <w:p w:rsidR="00034C33" w:rsidRDefault="00924231" w:rsidP="00924231">
          <w:pPr>
            <w:pStyle w:val="909AFF4D7CBE4D1682A98CAEC64EEFCD"/>
          </w:pPr>
          <w:r>
            <w:rPr>
              <w:rStyle w:val="PlaceholderText"/>
            </w:rPr>
            <w:t>Unesite ime i prezime</w:t>
          </w:r>
          <w:r w:rsidRPr="007C20D7">
            <w:rPr>
              <w:rStyle w:val="PlaceholderText"/>
            </w:rPr>
            <w:t>.</w:t>
          </w:r>
        </w:p>
      </w:docPartBody>
    </w:docPart>
    <w:docPart>
      <w:docPartPr>
        <w:name w:val="F5B0890EA9C0437ABD666981A006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341D-9523-4B1D-A904-5670D77B85E0}"/>
      </w:docPartPr>
      <w:docPartBody>
        <w:p w:rsidR="00034C33" w:rsidRDefault="00924231" w:rsidP="00924231">
          <w:pPr>
            <w:pStyle w:val="F5B0890EA9C0437ABD666981A0062FBC"/>
          </w:pPr>
          <w:r>
            <w:rPr>
              <w:rStyle w:val="PlaceholderText"/>
            </w:rPr>
            <w:t>Unesite naslov diplomskog rada</w:t>
          </w:r>
          <w:r w:rsidRPr="00095DD6">
            <w:rPr>
              <w:rStyle w:val="PlaceholderText"/>
            </w:rPr>
            <w:t>.</w:t>
          </w:r>
        </w:p>
      </w:docPartBody>
    </w:docPart>
    <w:docPart>
      <w:docPartPr>
        <w:name w:val="B8838C1BE0894F6F84D80AC574A6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45B4-6B6A-47C2-8D8C-04305C2B248F}"/>
      </w:docPartPr>
      <w:docPartBody>
        <w:p w:rsidR="00034C33" w:rsidRDefault="00924231" w:rsidP="00924231">
          <w:pPr>
            <w:pStyle w:val="B8838C1BE0894F6F84D80AC574A69B6F"/>
          </w:pPr>
          <w:r>
            <w:rPr>
              <w:rStyle w:val="PlaceholderText"/>
            </w:rPr>
            <w:t>Unesite ime i prezime mentora/mentorice</w:t>
          </w:r>
          <w:r w:rsidRPr="00095DD6">
            <w:rPr>
              <w:rStyle w:val="PlaceholderText"/>
            </w:rPr>
            <w:t>.</w:t>
          </w:r>
        </w:p>
      </w:docPartBody>
    </w:docPart>
    <w:docPart>
      <w:docPartPr>
        <w:name w:val="13595AA66B844ACA88E21E05DD56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CF1F-9C8F-43CA-A75F-673D498A915D}"/>
      </w:docPartPr>
      <w:docPartBody>
        <w:p w:rsidR="00034C33" w:rsidRDefault="00924231" w:rsidP="00924231">
          <w:pPr>
            <w:pStyle w:val="13595AA66B844ACA88E21E05DD560D3E"/>
          </w:pPr>
          <w:r w:rsidRPr="00095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8A89266A3485C90BBA87AB5F3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13D2-5319-4A4D-B57E-9649738BDA7F}"/>
      </w:docPartPr>
      <w:docPartBody>
        <w:p w:rsidR="00034C33" w:rsidRDefault="00924231" w:rsidP="00924231">
          <w:pPr>
            <w:pStyle w:val="C4F8A89266A3485C90BBA87AB5F3E329"/>
          </w:pPr>
          <w:r>
            <w:rPr>
              <w:rStyle w:val="PlaceholderText"/>
            </w:rPr>
            <w:t>Unesite naslov nove teme diplomskog rada</w:t>
          </w:r>
          <w:r w:rsidRPr="00095DD6">
            <w:rPr>
              <w:rStyle w:val="PlaceholderText"/>
            </w:rPr>
            <w:t>.</w:t>
          </w:r>
        </w:p>
      </w:docPartBody>
    </w:docPart>
    <w:docPart>
      <w:docPartPr>
        <w:name w:val="2FD983014FBC4C9291DC2E1A1648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0275-01BC-4A1D-A55E-1AE85F70BD1E}"/>
      </w:docPartPr>
      <w:docPartBody>
        <w:p w:rsidR="00034C33" w:rsidRDefault="00924231" w:rsidP="00924231">
          <w:pPr>
            <w:pStyle w:val="2FD983014FBC4C9291DC2E1A1648EA3E"/>
          </w:pPr>
          <w:r>
            <w:rPr>
              <w:rStyle w:val="PlaceholderText"/>
            </w:rPr>
            <w:t>Unesite naslov nove teme diplomskog rada na engleskom jeziku</w:t>
          </w:r>
          <w:r w:rsidRPr="00095DD6">
            <w:rPr>
              <w:rStyle w:val="PlaceholderText"/>
            </w:rPr>
            <w:t>.</w:t>
          </w:r>
        </w:p>
      </w:docPartBody>
    </w:docPart>
    <w:docPart>
      <w:docPartPr>
        <w:name w:val="A8F42F42919A415B8017A75684FF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0101-AF03-4E45-B56C-F545740A7F83}"/>
      </w:docPartPr>
      <w:docPartBody>
        <w:p w:rsidR="00034C33" w:rsidRDefault="00924231" w:rsidP="00924231">
          <w:pPr>
            <w:pStyle w:val="A8F42F42919A415B8017A75684FF77FE"/>
          </w:pPr>
          <w:r>
            <w:rPr>
              <w:rStyle w:val="PlaceholderText"/>
            </w:rPr>
            <w:t>Unesite ime i prezime novog mentora/mentorice</w:t>
          </w:r>
          <w:r w:rsidRPr="00095DD6">
            <w:rPr>
              <w:rStyle w:val="PlaceholderText"/>
            </w:rPr>
            <w:t>.</w:t>
          </w:r>
        </w:p>
      </w:docPartBody>
    </w:docPart>
    <w:docPart>
      <w:docPartPr>
        <w:name w:val="9BD0FD2D383248A381D04A6338CA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9887-9276-4B1E-A87B-3B0697694F8C}"/>
      </w:docPartPr>
      <w:docPartBody>
        <w:p w:rsidR="00034C33" w:rsidRDefault="00924231" w:rsidP="00924231">
          <w:pPr>
            <w:pStyle w:val="9BD0FD2D383248A381D04A6338CABD68"/>
          </w:pPr>
          <w:r w:rsidRPr="00095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F36E1B00E434190956D0B0EF0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360C-9383-46FC-B39E-9086752CC5AA}"/>
      </w:docPartPr>
      <w:docPartBody>
        <w:p w:rsidR="00034C33" w:rsidRDefault="00924231" w:rsidP="00924231">
          <w:pPr>
            <w:pStyle w:val="B45F36E1B00E434190956D0B0EF0BFDE"/>
          </w:pPr>
          <w:r>
            <w:rPr>
              <w:rStyle w:val="PlaceholderText"/>
            </w:rPr>
            <w:t>Oda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31"/>
    <w:rsid w:val="00034C33"/>
    <w:rsid w:val="00874D84"/>
    <w:rsid w:val="0092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231"/>
    <w:rPr>
      <w:color w:val="808080"/>
    </w:rPr>
  </w:style>
  <w:style w:type="paragraph" w:customStyle="1" w:styleId="909AFF4D7CBE4D1682A98CAEC64EEFCD">
    <w:name w:val="909AFF4D7CBE4D1682A98CAEC64EEFCD"/>
    <w:rsid w:val="00924231"/>
  </w:style>
  <w:style w:type="paragraph" w:customStyle="1" w:styleId="F5B0890EA9C0437ABD666981A0062FBC">
    <w:name w:val="F5B0890EA9C0437ABD666981A0062FBC"/>
    <w:rsid w:val="00924231"/>
  </w:style>
  <w:style w:type="paragraph" w:customStyle="1" w:styleId="B8838C1BE0894F6F84D80AC574A69B6F">
    <w:name w:val="B8838C1BE0894F6F84D80AC574A69B6F"/>
    <w:rsid w:val="00924231"/>
  </w:style>
  <w:style w:type="paragraph" w:customStyle="1" w:styleId="13595AA66B844ACA88E21E05DD560D3E">
    <w:name w:val="13595AA66B844ACA88E21E05DD560D3E"/>
    <w:rsid w:val="00924231"/>
  </w:style>
  <w:style w:type="paragraph" w:customStyle="1" w:styleId="C4F8A89266A3485C90BBA87AB5F3E329">
    <w:name w:val="C4F8A89266A3485C90BBA87AB5F3E329"/>
    <w:rsid w:val="00924231"/>
  </w:style>
  <w:style w:type="paragraph" w:customStyle="1" w:styleId="2FD983014FBC4C9291DC2E1A1648EA3E">
    <w:name w:val="2FD983014FBC4C9291DC2E1A1648EA3E"/>
    <w:rsid w:val="00924231"/>
  </w:style>
  <w:style w:type="paragraph" w:customStyle="1" w:styleId="A8F42F42919A415B8017A75684FF77FE">
    <w:name w:val="A8F42F42919A415B8017A75684FF77FE"/>
    <w:rsid w:val="00924231"/>
  </w:style>
  <w:style w:type="paragraph" w:customStyle="1" w:styleId="9BD0FD2D383248A381D04A6338CABD68">
    <w:name w:val="9BD0FD2D383248A381D04A6338CABD68"/>
    <w:rsid w:val="00924231"/>
  </w:style>
  <w:style w:type="paragraph" w:customStyle="1" w:styleId="B45F36E1B00E434190956D0B0EF0BFDE">
    <w:name w:val="B45F36E1B00E434190956D0B0EF0BFDE"/>
    <w:rsid w:val="00924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Marina Borčić</cp:lastModifiedBy>
  <cp:revision>47</cp:revision>
  <cp:lastPrinted>2022-10-03T19:25:00Z</cp:lastPrinted>
  <dcterms:created xsi:type="dcterms:W3CDTF">2025-06-26T10:54:00Z</dcterms:created>
  <dcterms:modified xsi:type="dcterms:W3CDTF">2025-1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